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BF1014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்டி</w:t>
      </w:r>
      <w:r w:rsidR="003943BD" w:rsidRPr="00C97E0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8217B5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C5DD5" w:rsidRDefault="000C5DD5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bookmarkStart w:id="11" w:name="_GoBack"/>
      <w:bookmarkEnd w:id="11"/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B26370" w:rsidRDefault="00B26370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A0DF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டா</w:t>
      </w:r>
      <w:r w:rsidR="00AA0DF3" w:rsidRPr="00AA0DF3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2</w:t>
      </w:r>
      <w:r w:rsidRPr="00AA0DF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A08B9" w:rsidRDefault="007A08B9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lastRenderedPageBreak/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14" w:rsidRDefault="00BF1014" w:rsidP="00391ED2">
      <w:r>
        <w:separator/>
      </w:r>
    </w:p>
  </w:endnote>
  <w:endnote w:type="continuationSeparator" w:id="0">
    <w:p w:rsidR="00BF1014" w:rsidRDefault="00BF1014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A3F6A">
      <w:rPr>
        <w:rFonts w:cs="Arial"/>
        <w:b/>
        <w:bCs/>
        <w:noProof/>
        <w:sz w:val="28"/>
        <w:szCs w:val="28"/>
      </w:rPr>
      <w:t>16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A3F6A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A3F6A">
      <w:rPr>
        <w:rFonts w:cs="Arial"/>
        <w:b/>
        <w:bCs/>
        <w:noProof/>
        <w:sz w:val="28"/>
        <w:szCs w:val="28"/>
      </w:rPr>
      <w:t>16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A3F6A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30391C" w:rsidRDefault="00303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14" w:rsidRDefault="00BF1014" w:rsidP="00391ED2">
      <w:r>
        <w:separator/>
      </w:r>
    </w:p>
  </w:footnote>
  <w:footnote w:type="continuationSeparator" w:id="0">
    <w:p w:rsidR="00BF1014" w:rsidRDefault="00BF1014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028DB" w:rsidRDefault="0030391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30391C" w:rsidRDefault="0030391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11530" w:rsidRDefault="0030391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11530" w:rsidRDefault="0030391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A425B9" w:rsidRDefault="0030391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C60575" w:rsidRDefault="0030391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616D7" w:rsidRDefault="0030391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2354"/>
    <w:rsid w:val="008140A8"/>
    <w:rsid w:val="00814AD3"/>
    <w:rsid w:val="00814F4E"/>
    <w:rsid w:val="00815045"/>
    <w:rsid w:val="00815AA9"/>
    <w:rsid w:val="00816402"/>
    <w:rsid w:val="00816AD8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2953-9FDE-4312-A826-373D6A4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208</Pages>
  <Words>25687</Words>
  <Characters>146422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6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64</cp:revision>
  <cp:lastPrinted>2020-03-31T21:49:00Z</cp:lastPrinted>
  <dcterms:created xsi:type="dcterms:W3CDTF">2019-05-05T17:31:00Z</dcterms:created>
  <dcterms:modified xsi:type="dcterms:W3CDTF">2020-07-01T12:13:00Z</dcterms:modified>
</cp:coreProperties>
</file>